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CB05C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E3DC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5682C688" w14:textId="5CFF3426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72072B4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1813C412" w14:textId="46FAECA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Antique National High School</w:t>
      </w:r>
    </w:p>
    <w:p w14:paraId="49559D76" w14:textId="2C26256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</w:p>
    <w:p w14:paraId="7486972C" w14:textId="68B51F4D" w:rsidR="0083574A" w:rsidRPr="005E2B62" w:rsidRDefault="000F4C83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Year 2006 - 2008</w:t>
      </w:r>
      <w:bookmarkStart w:id="0" w:name="_GoBack"/>
      <w:bookmarkEnd w:id="0"/>
      <w:r w:rsidR="0083574A" w:rsidRPr="005E2B62">
        <w:rPr>
          <w:rFonts w:ascii="Times New Roman" w:hAnsi="Times New Roman" w:cs="Times New Roman"/>
        </w:rPr>
        <w:tab/>
      </w:r>
      <w:r w:rsidR="0083574A" w:rsidRPr="005E2B62">
        <w:rPr>
          <w:rFonts w:ascii="Times New Roman" w:hAnsi="Times New Roman" w:cs="Times New Roman"/>
        </w:rPr>
        <w:tab/>
      </w:r>
    </w:p>
    <w:p w14:paraId="6A6274FC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013CCABB" w14:textId="7BE26B83" w:rsidR="005E2B62" w:rsidRPr="005E2B62" w:rsidRDefault="0083574A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 xml:space="preserve">School Year </w:t>
      </w:r>
      <w:r w:rsidR="000F4C83">
        <w:rPr>
          <w:rFonts w:ascii="Times New Roman" w:hAnsi="Times New Roman" w:cs="Times New Roman"/>
        </w:rPr>
        <w:t>1997 – 2004</w:t>
      </w:r>
    </w:p>
    <w:p w14:paraId="12F39837" w14:textId="77777777" w:rsidR="005E2B62" w:rsidRP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40B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61A16958" w:rsidR="005E2B62" w:rsidRPr="005E2B62" w:rsidRDefault="005E2B62" w:rsidP="0058655B">
      <w:pPr>
        <w:tabs>
          <w:tab w:val="left" w:pos="1440"/>
          <w:tab w:val="left" w:pos="252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="0058655B">
        <w:rPr>
          <w:rFonts w:ascii="Times New Roman" w:hAnsi="Times New Roman" w:cs="Times New Roman"/>
        </w:rPr>
        <w:t xml:space="preserve">     </w:t>
      </w:r>
      <w:r w:rsidRPr="005E2B62">
        <w:rPr>
          <w:rFonts w:ascii="Times New Roman" w:hAnsi="Times New Roman" w:cs="Times New Roman"/>
        </w:rPr>
        <w:t>Bachelor of Science in Information Technology</w:t>
      </w:r>
    </w:p>
    <w:p w14:paraId="4A9EA90C" w14:textId="6F27BC5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University of Cebu – Banilad Campus</w:t>
      </w:r>
    </w:p>
    <w:p w14:paraId="43C8207A" w14:textId="46B87D50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ab/>
        <w:t xml:space="preserve">      </w:t>
      </w:r>
      <w:r w:rsidRPr="005E2B62">
        <w:rPr>
          <w:rFonts w:ascii="Times New Roman" w:hAnsi="Times New Roman" w:cs="Times New Roman"/>
        </w:rPr>
        <w:t>Ba</w:t>
      </w:r>
      <w:r w:rsidR="0058655B">
        <w:rPr>
          <w:rFonts w:ascii="Times New Roman" w:hAnsi="Times New Roman" w:cs="Times New Roman"/>
        </w:rPr>
        <w:t>n</w:t>
      </w:r>
      <w:r w:rsidRPr="005E2B62">
        <w:rPr>
          <w:rFonts w:ascii="Times New Roman" w:hAnsi="Times New Roman" w:cs="Times New Roman"/>
        </w:rPr>
        <w:t>ilad, Cebu City</w:t>
      </w:r>
    </w:p>
    <w:p w14:paraId="5816B8D0" w14:textId="1254FE03" w:rsid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School Year 2012 – Present</w:t>
      </w:r>
    </w:p>
    <w:p w14:paraId="46A3FC21" w14:textId="231BD476" w:rsidR="0058655B" w:rsidRDefault="0058655B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B2819D" w14:textId="05FD3E0E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Bachelor of Science in Electronics &amp; Communications Engineering</w:t>
      </w:r>
    </w:p>
    <w:p w14:paraId="5F425E19" w14:textId="43A88E5C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University of San Jose – Recoletos</w:t>
      </w:r>
    </w:p>
    <w:p w14:paraId="490DAF3E" w14:textId="00B9AE50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gallanes St., Cebu City</w:t>
      </w:r>
    </w:p>
    <w:p w14:paraId="6E60F12D" w14:textId="2359BB2A" w:rsidR="0058655B" w:rsidRDefault="0058655B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03 - 2009</w:t>
      </w:r>
    </w:p>
    <w:p w14:paraId="40EB7AFD" w14:textId="77777777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</w:p>
    <w:p w14:paraId="7ABCDB4D" w14:textId="22A682CC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="0058655B">
        <w:rPr>
          <w:rFonts w:ascii="Times New Roman" w:hAnsi="Times New Roman" w:cs="Times New Roman"/>
          <w:b/>
        </w:rPr>
        <w:t xml:space="preserve">    </w:t>
      </w:r>
      <w:r w:rsidR="0058655B">
        <w:rPr>
          <w:rFonts w:ascii="Times New Roman" w:hAnsi="Times New Roman" w:cs="Times New Roman"/>
        </w:rPr>
        <w:t>T</w:t>
      </w:r>
      <w:r w:rsidRPr="005E2B62">
        <w:rPr>
          <w:rFonts w:ascii="Times New Roman" w:hAnsi="Times New Roman" w:cs="Times New Roman"/>
        </w:rPr>
        <w:t>he Sisters of Mary Boystown School</w:t>
      </w:r>
    </w:p>
    <w:p w14:paraId="3A360DB6" w14:textId="29A53CF0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Tungkop, Minglanilla, Cebu</w:t>
      </w:r>
    </w:p>
    <w:p w14:paraId="46B8D8F5" w14:textId="6A910721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 xml:space="preserve">School Year </w:t>
      </w:r>
      <w:r w:rsidR="0058655B">
        <w:rPr>
          <w:rFonts w:ascii="Times New Roman" w:hAnsi="Times New Roman" w:cs="Times New Roman"/>
        </w:rPr>
        <w:t>1999 - 2003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77777777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14ACA06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="0058655B">
        <w:rPr>
          <w:rFonts w:ascii="Times New Roman" w:hAnsi="Times New Roman" w:cs="Times New Roman"/>
          <w:b/>
        </w:rPr>
        <w:t xml:space="preserve">    </w:t>
      </w:r>
      <w:r w:rsidRPr="005E2B62">
        <w:rPr>
          <w:rFonts w:ascii="Times New Roman" w:hAnsi="Times New Roman" w:cs="Times New Roman"/>
        </w:rPr>
        <w:t>Tungkop Elementary School</w:t>
      </w:r>
    </w:p>
    <w:p w14:paraId="0D93B3C0" w14:textId="32C81769" w:rsidR="0058655B" w:rsidRDefault="005E2B62" w:rsidP="0058655B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 </w:t>
      </w:r>
      <w:r w:rsidRPr="005E2B62">
        <w:rPr>
          <w:rFonts w:ascii="Times New Roman" w:hAnsi="Times New Roman" w:cs="Times New Roman"/>
        </w:rPr>
        <w:t>Tungkop, Minglanilla, Cebu</w:t>
      </w:r>
    </w:p>
    <w:p w14:paraId="3E16B2E2" w14:textId="2FB4B31D" w:rsidR="005E2B62" w:rsidRDefault="0058655B" w:rsidP="0058655B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E2B62" w:rsidRPr="005E2B62">
        <w:rPr>
          <w:rFonts w:ascii="Times New Roman" w:hAnsi="Times New Roman" w:cs="Times New Roman"/>
        </w:rPr>
        <w:t xml:space="preserve">School Year </w:t>
      </w:r>
      <w:r>
        <w:rPr>
          <w:rFonts w:ascii="Times New Roman" w:hAnsi="Times New Roman" w:cs="Times New Roman"/>
        </w:rPr>
        <w:t>1993</w:t>
      </w:r>
      <w:r w:rsidR="005E2B62" w:rsidRPr="005E2B62">
        <w:rPr>
          <w:rFonts w:ascii="Times New Roman" w:hAnsi="Times New Roman" w:cs="Times New Roman"/>
        </w:rPr>
        <w:t xml:space="preserve"> – </w:t>
      </w:r>
      <w:r w:rsidR="005E2B62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9</w:t>
      </w:r>
      <w:r w:rsidR="005E2B62">
        <w:rPr>
          <w:rFonts w:ascii="Times New Roman" w:hAnsi="Times New Roman" w:cs="Times New Roman"/>
        </w:rPr>
        <w:br w:type="page"/>
      </w:r>
    </w:p>
    <w:p w14:paraId="47E4CD84" w14:textId="2748AAEA" w:rsidR="005E2B62" w:rsidRPr="005E2B62" w:rsidRDefault="00C568AE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9BEC6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D57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</w:p>
    <w:sectPr w:rsidR="00E062AB" w:rsidRPr="005E2B62" w:rsidSect="000E4A47">
      <w:headerReference w:type="default" r:id="rId10"/>
      <w:pgSz w:w="12240" w:h="15840" w:code="1"/>
      <w:pgMar w:top="1440" w:right="1440" w:bottom="1440" w:left="216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F36" w14:textId="77777777" w:rsidR="003E125F" w:rsidRDefault="003E125F" w:rsidP="002B6E9E">
      <w:pPr>
        <w:spacing w:after="0" w:line="240" w:lineRule="auto"/>
      </w:pPr>
      <w:r>
        <w:separator/>
      </w:r>
    </w:p>
  </w:endnote>
  <w:endnote w:type="continuationSeparator" w:id="0">
    <w:p w14:paraId="3B73ED9A" w14:textId="77777777" w:rsidR="003E125F" w:rsidRDefault="003E125F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BAF0" w14:textId="77777777" w:rsidR="003E125F" w:rsidRDefault="003E125F" w:rsidP="002B6E9E">
      <w:pPr>
        <w:spacing w:after="0" w:line="240" w:lineRule="auto"/>
      </w:pPr>
      <w:r>
        <w:separator/>
      </w:r>
    </w:p>
  </w:footnote>
  <w:footnote w:type="continuationSeparator" w:id="0">
    <w:p w14:paraId="4A7F0201" w14:textId="77777777" w:rsidR="003E125F" w:rsidRDefault="003E125F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1468CECA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0F4C83">
          <w:rPr>
            <w:rFonts w:ascii="Times New Roman" w:hAnsi="Times New Roman" w:cs="Times New Roman"/>
            <w:noProof/>
          </w:rPr>
          <w:t>59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92"/>
    <w:rsid w:val="000E4A47"/>
    <w:rsid w:val="000F4C83"/>
    <w:rsid w:val="001E15F2"/>
    <w:rsid w:val="001F4E2F"/>
    <w:rsid w:val="002664AB"/>
    <w:rsid w:val="002B6E9E"/>
    <w:rsid w:val="003A1692"/>
    <w:rsid w:val="003E125F"/>
    <w:rsid w:val="004E328C"/>
    <w:rsid w:val="0051490D"/>
    <w:rsid w:val="0058655B"/>
    <w:rsid w:val="005E2B62"/>
    <w:rsid w:val="006721F6"/>
    <w:rsid w:val="00725DD2"/>
    <w:rsid w:val="0083574A"/>
    <w:rsid w:val="00A33311"/>
    <w:rsid w:val="00A402CE"/>
    <w:rsid w:val="00C568AE"/>
    <w:rsid w:val="00C74005"/>
    <w:rsid w:val="00D124FD"/>
    <w:rsid w:val="00D82E43"/>
    <w:rsid w:val="00E062AB"/>
    <w:rsid w:val="00E53E3E"/>
    <w:rsid w:val="00EC0E32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  <w15:docId w15:val="{BF7FC97D-04C1-4322-9265-8D60213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C8D8-EC2A-4244-A0C4-49DB229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Jephunneh Mabini</cp:lastModifiedBy>
  <cp:revision>21</cp:revision>
  <cp:lastPrinted>2019-10-28T04:40:00Z</cp:lastPrinted>
  <dcterms:created xsi:type="dcterms:W3CDTF">2019-10-17T14:06:00Z</dcterms:created>
  <dcterms:modified xsi:type="dcterms:W3CDTF">2019-10-30T07:39:00Z</dcterms:modified>
</cp:coreProperties>
</file>